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C66ABE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E3424">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8E3424">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424"/>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78A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06947A9-AF40-4F46-AE98-6FDD474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0-17T07:01:00Z</dcterms:created>
  <dcterms:modified xsi:type="dcterms:W3CDTF">2022-10-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